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6F0DF6" w:rsidRPr="00BE09BF" w:rsidRDefault="006F0DF6" w:rsidP="006F0DF6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175EBD" w:rsidRPr="00175EBD">
        <w:rPr>
          <w:rFonts w:ascii="Times New Roman" w:hAnsi="Times New Roman" w:cs="Times New Roman"/>
          <w:color w:val="auto"/>
        </w:rPr>
        <w:t>Станковый рисунок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6F0DF6" w:rsidRPr="00BE09BF" w:rsidRDefault="006F0DF6" w:rsidP="006F0DF6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6F0DF6" w:rsidRPr="0055642F" w:rsidTr="00CE71EB">
        <w:trPr>
          <w:trHeight w:val="416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6F0DF6" w:rsidRPr="0055642F" w:rsidRDefault="00175EBD" w:rsidP="00175EB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eastAsia="Calibri" w:hAnsi="Times New Roman" w:cs="Times New Roman"/>
                <w:sz w:val="22"/>
                <w:szCs w:val="22"/>
              </w:rPr>
              <w:t>Станковый рисунок</w:t>
            </w:r>
          </w:p>
        </w:tc>
      </w:tr>
      <w:tr w:rsidR="006F0DF6" w:rsidRPr="0055642F" w:rsidTr="00CE71EB">
        <w:trPr>
          <w:trHeight w:val="406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6F0DF6" w:rsidRPr="0055642F" w:rsidRDefault="00B92CEF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6F0DF6" w:rsidRPr="0055642F" w:rsidTr="00CE71EB">
        <w:trPr>
          <w:trHeight w:val="426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6F0DF6" w:rsidRPr="0055642F" w:rsidRDefault="0055642F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F0DF6" w:rsidRPr="0055642F" w:rsidTr="00CE71EB">
        <w:trPr>
          <w:trHeight w:val="403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6F0DF6" w:rsidRPr="0055642F" w:rsidRDefault="0055642F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6F0DF6" w:rsidRPr="0055642F" w:rsidTr="00CE71EB">
        <w:trPr>
          <w:trHeight w:val="394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6F0DF6" w:rsidRPr="0055642F" w:rsidRDefault="0055642F" w:rsidP="00CE71EB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55642F">
              <w:rPr>
                <w:rStyle w:val="12pt0"/>
                <w:color w:val="auto"/>
                <w:sz w:val="22"/>
                <w:szCs w:val="22"/>
              </w:rPr>
              <w:t>120/68</w:t>
            </w:r>
          </w:p>
        </w:tc>
      </w:tr>
      <w:tr w:rsidR="006F0DF6" w:rsidRPr="0055642F" w:rsidTr="00CE71EB">
        <w:trPr>
          <w:trHeight w:val="388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6F0DF6" w:rsidRPr="0055642F" w:rsidRDefault="0055642F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55642F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6F0DF6" w:rsidRPr="0055642F" w:rsidTr="00CE71EB">
        <w:trPr>
          <w:trHeight w:val="227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6F0DF6" w:rsidRPr="0055642F" w:rsidRDefault="0055642F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5642F">
              <w:rPr>
                <w:b w:val="0"/>
                <w:bCs w:val="0"/>
                <w:color w:val="auto"/>
                <w:sz w:val="22"/>
                <w:szCs w:val="22"/>
              </w:rPr>
              <w:t>Виды техники и графики. Черчение. Основы учебного рисунка. Учебный рисунок.</w:t>
            </w:r>
          </w:p>
        </w:tc>
      </w:tr>
      <w:tr w:rsidR="006F0DF6" w:rsidRPr="0055642F" w:rsidTr="00CE71EB">
        <w:trPr>
          <w:trHeight w:val="560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6F0DF6" w:rsidRPr="0055642F" w:rsidRDefault="0055642F" w:rsidP="0055642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сунок головы человека с натуры. Зарисовка головы человека с натуры. Рисунок головы человека в сложном ракурсе. Зарисовка головы человека с плечевым поясом. Зарисовка фигуры человека. Рисунок деталей фигуры человека (гипсовая модель верхней конечности). Рисунок гипсовой модели фигуры человека. Наброски и зарисовки фигуры человека. Поясное изображение фигуры натурщика с кистями рук. Рисунок полуобнаженной фигуры человека в статичном положении. Рисунок фигуры человека с заданной тематической характеристикой. Рисунок полуобнаженной фигуры человека в сложном ракурсе.</w:t>
            </w:r>
          </w:p>
        </w:tc>
      </w:tr>
      <w:tr w:rsidR="006F0DF6" w:rsidRPr="0055642F" w:rsidTr="00CE71EB">
        <w:trPr>
          <w:trHeight w:val="710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55642F" w:rsidRPr="0055642F" w:rsidRDefault="0055642F" w:rsidP="0055642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нать:</w:t>
            </w:r>
          </w:p>
          <w:p w:rsidR="0055642F" w:rsidRPr="0055642F" w:rsidRDefault="0055642F" w:rsidP="005564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базовые понятия рисунка, историю развития методов построения графического изображения;</w:t>
            </w:r>
          </w:p>
          <w:p w:rsidR="0055642F" w:rsidRPr="0055642F" w:rsidRDefault="0055642F" w:rsidP="005564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основные выразительные и изобразительные средства рисунка;</w:t>
            </w:r>
          </w:p>
          <w:p w:rsidR="0055642F" w:rsidRPr="0055642F" w:rsidRDefault="0055642F" w:rsidP="005564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правила изображения формы, конструкции, пространства;</w:t>
            </w:r>
          </w:p>
          <w:p w:rsidR="0055642F" w:rsidRPr="0055642F" w:rsidRDefault="0055642F" w:rsidP="005564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правила перспективного построения в рисунке;</w:t>
            </w:r>
          </w:p>
          <w:p w:rsidR="0055642F" w:rsidRPr="0055642F" w:rsidRDefault="0055642F" w:rsidP="0055642F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меть:</w:t>
            </w:r>
          </w:p>
          <w:p w:rsidR="0055642F" w:rsidRPr="0055642F" w:rsidRDefault="0055642F" w:rsidP="0055642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пользоваться графическими материалами и выразительными средствами рисунка;</w:t>
            </w:r>
          </w:p>
          <w:p w:rsidR="0055642F" w:rsidRPr="0055642F" w:rsidRDefault="0055642F" w:rsidP="0055642F">
            <w:pPr>
              <w:tabs>
                <w:tab w:val="left" w:pos="533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правильно компоновать изображение в заданном формате, определять основные пропорциональные отношения объектов изображения;</w:t>
            </w:r>
          </w:p>
          <w:p w:rsidR="0055642F" w:rsidRPr="0055642F" w:rsidRDefault="0055642F" w:rsidP="0055642F">
            <w:pPr>
              <w:tabs>
                <w:tab w:val="left" w:pos="562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передавать конструктивные особенности формы;</w:t>
            </w:r>
          </w:p>
          <w:p w:rsidR="0055642F" w:rsidRPr="0055642F" w:rsidRDefault="0055642F" w:rsidP="0055642F">
            <w:pPr>
              <w:tabs>
                <w:tab w:val="left" w:pos="562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анализировать основные характеристики изображения, этапы учебной работы по его созданию;</w:t>
            </w:r>
          </w:p>
          <w:p w:rsidR="0055642F" w:rsidRPr="0055642F" w:rsidRDefault="0055642F" w:rsidP="0055642F">
            <w:pPr>
              <w:tabs>
                <w:tab w:val="left" w:pos="562"/>
                <w:tab w:val="left" w:pos="900"/>
              </w:tabs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меть навыки:</w:t>
            </w:r>
          </w:p>
          <w:p w:rsidR="0055642F" w:rsidRPr="0055642F" w:rsidRDefault="0055642F" w:rsidP="0055642F">
            <w:pPr>
              <w:tabs>
                <w:tab w:val="left" w:pos="562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 анализа формы и методами построения изображения; </w:t>
            </w:r>
          </w:p>
          <w:p w:rsidR="0055642F" w:rsidRPr="0055642F" w:rsidRDefault="0055642F" w:rsidP="0055642F">
            <w:pPr>
              <w:tabs>
                <w:tab w:val="left" w:pos="562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владения правилами применения перспективных сокращений в рисунке;</w:t>
            </w:r>
          </w:p>
          <w:p w:rsidR="006F0DF6" w:rsidRPr="0055642F" w:rsidRDefault="0055642F" w:rsidP="0055642F">
            <w:pPr>
              <w:pStyle w:val="36"/>
              <w:tabs>
                <w:tab w:val="left" w:pos="993"/>
              </w:tabs>
              <w:spacing w:after="0"/>
              <w:ind w:left="0"/>
              <w:rPr>
                <w:rFonts w:eastAsia="Courier New"/>
                <w:b/>
                <w:bCs/>
                <w:sz w:val="22"/>
                <w:szCs w:val="22"/>
              </w:rPr>
            </w:pPr>
            <w:r w:rsidRPr="0055642F">
              <w:rPr>
                <w:rFonts w:eastAsia="Courier New"/>
                <w:sz w:val="22"/>
                <w:szCs w:val="22"/>
                <w:lang w:bidi="ru-RU"/>
              </w:rPr>
              <w:t>– работы различными графическими материалами и техниками рисунка.</w:t>
            </w:r>
          </w:p>
        </w:tc>
      </w:tr>
      <w:tr w:rsidR="006F0DF6" w:rsidRPr="0055642F" w:rsidTr="00CE71EB">
        <w:trPr>
          <w:trHeight w:val="551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55642F" w:rsidRPr="0055642F" w:rsidRDefault="0055642F" w:rsidP="0055642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ПК-12. Применять графические приемы построения и чтения чертежей,  графические навыки в проектировании и художественно-творческой деятельности.</w:t>
            </w:r>
          </w:p>
          <w:p w:rsidR="006F0DF6" w:rsidRPr="0055642F" w:rsidRDefault="0055642F" w:rsidP="0055642F">
            <w:pPr>
              <w:pStyle w:val="10"/>
              <w:shd w:val="clear" w:color="auto" w:fill="auto"/>
              <w:spacing w:before="0" w:after="0" w:line="240" w:lineRule="auto"/>
              <w:rPr>
                <w:rFonts w:eastAsia="Courier New"/>
                <w:b w:val="0"/>
                <w:bCs w:val="0"/>
                <w:color w:val="auto"/>
                <w:sz w:val="22"/>
                <w:szCs w:val="22"/>
              </w:rPr>
            </w:pPr>
            <w:r w:rsidRPr="0055642F">
              <w:rPr>
                <w:rFonts w:eastAsia="Courier New"/>
                <w:b w:val="0"/>
                <w:bCs w:val="0"/>
                <w:color w:val="auto"/>
                <w:sz w:val="22"/>
                <w:szCs w:val="22"/>
              </w:rPr>
              <w:t>БПК-21. Использовать  изобразительные и выразительные средства, методы и приемы, техники работы в изобразительном искусстве (по видам), осуществлять самостоятельную художественно-творческую деятельность в области изобразительного искусства (по видам).</w:t>
            </w:r>
          </w:p>
        </w:tc>
      </w:tr>
      <w:tr w:rsidR="006F0DF6" w:rsidRPr="0055642F" w:rsidTr="00CE71EB">
        <w:trPr>
          <w:trHeight w:val="545"/>
          <w:jc w:val="center"/>
        </w:trPr>
        <w:tc>
          <w:tcPr>
            <w:tcW w:w="0" w:type="auto"/>
          </w:tcPr>
          <w:p w:rsidR="006F0DF6" w:rsidRPr="0055642F" w:rsidRDefault="006F0DF6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4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6F0DF6" w:rsidRPr="0055642F" w:rsidRDefault="006F0DF6" w:rsidP="0055642F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55642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.</w:t>
            </w:r>
          </w:p>
        </w:tc>
      </w:tr>
    </w:tbl>
    <w:p w:rsidR="00504E3E" w:rsidRPr="00BE09BF" w:rsidRDefault="00504E3E" w:rsidP="0099103D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C2" w:rsidRDefault="00E90EC2">
      <w:r>
        <w:separator/>
      </w:r>
    </w:p>
  </w:endnote>
  <w:endnote w:type="continuationSeparator" w:id="0">
    <w:p w:rsidR="00E90EC2" w:rsidRDefault="00E9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C2" w:rsidRDefault="00E90EC2"/>
  </w:footnote>
  <w:footnote w:type="continuationSeparator" w:id="0">
    <w:p w:rsidR="00E90EC2" w:rsidRDefault="00E90E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87150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1D64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71920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36327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672FC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103D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192B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90EC2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55AD-7E0C-4F9E-8F71-E38EF7F6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7:00Z</dcterms:created>
  <dcterms:modified xsi:type="dcterms:W3CDTF">2024-02-08T18:30:00Z</dcterms:modified>
</cp:coreProperties>
</file>